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694F5EF9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C11F86">
        <w:rPr>
          <w:lang w:eastAsia="sk-SK"/>
        </w:rPr>
        <w:t xml:space="preserve">ktoré </w:t>
      </w:r>
      <w:r w:rsidR="00F76923" w:rsidRPr="00803E5F">
        <w:rPr>
          <w:lang w:eastAsia="sk-SK"/>
        </w:rPr>
        <w:t>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3E9E9B9A" w14:textId="0EF1243A" w:rsidR="00781783" w:rsidRDefault="00F76923" w:rsidP="00781783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r w:rsidR="00781783" w:rsidRPr="00D005A9">
        <w:rPr>
          <w:lang w:eastAsia="sk-SK"/>
        </w:rPr>
        <w:t xml:space="preserve"> zákona</w:t>
      </w:r>
      <w:r w:rsidR="00781783">
        <w:rPr>
          <w:lang w:eastAsia="sk-SK"/>
        </w:rPr>
        <w:t xml:space="preserve"> č. 595/2003 Z. z. o dani z príjm</w:t>
      </w:r>
      <w:r w:rsidR="00C11F86">
        <w:rPr>
          <w:lang w:eastAsia="sk-SK"/>
        </w:rPr>
        <w:t>ov v znení neskorších predpisov z dôvodu veku dieťaťa.</w:t>
      </w:r>
      <w:r w:rsidR="00781783">
        <w:rPr>
          <w:lang w:eastAsia="sk-SK"/>
        </w:rPr>
        <w:t xml:space="preserve">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401179"/>
    <w:rsid w:val="0051474F"/>
    <w:rsid w:val="005B1EE5"/>
    <w:rsid w:val="0063294B"/>
    <w:rsid w:val="006C5F87"/>
    <w:rsid w:val="006D7455"/>
    <w:rsid w:val="006F1333"/>
    <w:rsid w:val="00751DEC"/>
    <w:rsid w:val="00776A4A"/>
    <w:rsid w:val="00781783"/>
    <w:rsid w:val="007C0586"/>
    <w:rsid w:val="007D736E"/>
    <w:rsid w:val="00832034"/>
    <w:rsid w:val="008D49A7"/>
    <w:rsid w:val="00927E94"/>
    <w:rsid w:val="00975962"/>
    <w:rsid w:val="00AB03AB"/>
    <w:rsid w:val="00AF7E77"/>
    <w:rsid w:val="00B51941"/>
    <w:rsid w:val="00C11F86"/>
    <w:rsid w:val="00C53523"/>
    <w:rsid w:val="00D005A9"/>
    <w:rsid w:val="00D120A1"/>
    <w:rsid w:val="00D66892"/>
    <w:rsid w:val="00D8561D"/>
    <w:rsid w:val="00DA5FA4"/>
    <w:rsid w:val="00DA69E3"/>
    <w:rsid w:val="00DB7637"/>
    <w:rsid w:val="00E75307"/>
    <w:rsid w:val="00E96B66"/>
    <w:rsid w:val="00F365FE"/>
    <w:rsid w:val="00F656A9"/>
    <w:rsid w:val="00F72393"/>
    <w:rsid w:val="00F7254E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97E2-F03A-48DA-8AD2-006EC12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Ivana</cp:lastModifiedBy>
  <cp:revision>2</cp:revision>
  <dcterms:created xsi:type="dcterms:W3CDTF">2021-08-04T11:04:00Z</dcterms:created>
  <dcterms:modified xsi:type="dcterms:W3CDTF">2021-08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